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D8DF176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76AA2">
        <w:rPr>
          <w:rFonts w:ascii="Times New Roman" w:hAnsi="Times New Roman"/>
          <w:lang w:val="uk-UA"/>
        </w:rPr>
        <w:t>04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90CFB">
        <w:rPr>
          <w:rFonts w:ascii="Times New Roman" w:hAnsi="Times New Roman"/>
          <w:lang w:val="uk-UA"/>
        </w:rPr>
        <w:t>3</w:t>
      </w:r>
      <w:r w:rsidR="00476AA2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476AA2">
        <w:rPr>
          <w:rFonts w:ascii="Times New Roman" w:hAnsi="Times New Roman"/>
          <w:lang w:val="uk-UA"/>
        </w:rPr>
        <w:t>04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76AA2">
        <w:rPr>
          <w:rFonts w:ascii="Times New Roman" w:hAnsi="Times New Roman"/>
          <w:lang w:val="uk-UA"/>
        </w:rPr>
        <w:t>372</w:t>
      </w:r>
      <w:r w:rsidR="00183E0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76AA2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0A3AA65" w:rsidR="00914FD7" w:rsidRPr="00EE26B7" w:rsidRDefault="00476AA2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7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7E62487" w:rsidR="00DE225A" w:rsidRPr="00EE26B7" w:rsidRDefault="00476AA2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4B04227" w:rsidR="00DE225A" w:rsidRPr="00EE26B7" w:rsidRDefault="00476AA2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8E6ADA7" w:rsidR="00483307" w:rsidRPr="000C4A3E" w:rsidRDefault="00476AA2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4A0D78E" w:rsidR="003F7BD1" w:rsidRPr="000C4A3E" w:rsidRDefault="00476AA2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6EE0C73" w:rsidR="00DE225A" w:rsidRPr="00EE26B7" w:rsidRDefault="00476AA2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2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4EF0D7B6" w:rsidR="00393A48" w:rsidRPr="00EE26B7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4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FFBEB7A" w:rsidR="00393A48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1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6858F2C6" w:rsidR="00393A48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3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3766765D" w:rsidR="003F7BD1" w:rsidRPr="000C4A3E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019E45D" w:rsidR="00D13D40" w:rsidRPr="000C4A3E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F6B6048" w:rsidR="00393A48" w:rsidRPr="00EE26B7" w:rsidRDefault="00476AA2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2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12978870" w:rsidR="00376F15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0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E19238A" w:rsidR="00376F15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5754FD4" w:rsidR="00376F15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0846B09" w:rsidR="00483307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30AE4C7" w:rsidR="00D67001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3F77C17" w:rsidR="00B77E64" w:rsidRPr="000C4A3E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18603102" w:rsidR="00FE2D17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1442A87" w:rsidR="00D42B44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9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C8F2785" w:rsidR="00376F15" w:rsidRPr="00EE26B7" w:rsidRDefault="00476AA2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2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71B2-B1B9-4EA3-A081-AAF16F48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1</cp:revision>
  <cp:lastPrinted>2018-04-10T12:48:00Z</cp:lastPrinted>
  <dcterms:created xsi:type="dcterms:W3CDTF">2021-04-20T12:44:00Z</dcterms:created>
  <dcterms:modified xsi:type="dcterms:W3CDTF">2024-05-08T07:50:00Z</dcterms:modified>
</cp:coreProperties>
</file>